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80" w:rsidRPr="008628BA" w:rsidRDefault="001B7680" w:rsidP="001B7680">
      <w:pPr>
        <w:spacing w:after="0"/>
        <w:ind w:left="1134" w:hanging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8628BA">
        <w:rPr>
          <w:rFonts w:ascii="Times New Roman" w:hAnsi="Times New Roman" w:cs="Times New Roman"/>
          <w:b/>
          <w:sz w:val="32"/>
          <w:szCs w:val="32"/>
        </w:rPr>
        <w:t>10-</w:t>
      </w:r>
      <w:r>
        <w:rPr>
          <w:rFonts w:ascii="Times New Roman" w:hAnsi="Times New Roman" w:cs="Times New Roman"/>
          <w:b/>
          <w:sz w:val="32"/>
          <w:szCs w:val="32"/>
        </w:rPr>
        <w:t xml:space="preserve">ти дневное цикличное меню  Завтрак </w:t>
      </w:r>
      <w:r w:rsidRPr="008628BA">
        <w:rPr>
          <w:rFonts w:ascii="Times New Roman" w:hAnsi="Times New Roman" w:cs="Times New Roman"/>
          <w:b/>
          <w:sz w:val="32"/>
          <w:szCs w:val="32"/>
        </w:rPr>
        <w:t xml:space="preserve"> для учащихся с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628BA">
        <w:rPr>
          <w:rFonts w:ascii="Times New Roman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 w:cs="Times New Roman"/>
          <w:b/>
          <w:sz w:val="32"/>
          <w:szCs w:val="32"/>
        </w:rPr>
        <w:t>болеванием  сахарный диабет на 6</w:t>
      </w:r>
      <w:r w:rsidRPr="008628BA">
        <w:rPr>
          <w:rFonts w:ascii="Times New Roman" w:hAnsi="Times New Roman" w:cs="Times New Roman"/>
          <w:b/>
          <w:sz w:val="32"/>
          <w:szCs w:val="32"/>
        </w:rPr>
        <w:t>7,00 рублей</w:t>
      </w:r>
    </w:p>
    <w:p w:rsidR="001B7680" w:rsidRDefault="001B7680" w:rsidP="001B768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009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B7680" w:rsidRDefault="001B7680" w:rsidP="001B7680">
      <w:pPr>
        <w:spacing w:after="0"/>
        <w:rPr>
          <w:rFonts w:ascii="Times New Roman" w:hAnsi="Times New Roman" w:cs="Times New Roman"/>
        </w:rPr>
      </w:pPr>
      <w:r w:rsidRPr="00F00265">
        <w:rPr>
          <w:rFonts w:ascii="Times New Roman" w:hAnsi="Times New Roman" w:cs="Times New Roman"/>
        </w:rPr>
        <w:t xml:space="preserve">Согласовано: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00265">
        <w:rPr>
          <w:rFonts w:ascii="Times New Roman" w:hAnsi="Times New Roman" w:cs="Times New Roman"/>
        </w:rPr>
        <w:t>Утверждено:</w:t>
      </w:r>
    </w:p>
    <w:p w:rsidR="001B7680" w:rsidRDefault="001B7680" w:rsidP="001B76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АОУ СОШ № 74                                                                            Директор ООО «Стрелец»</w:t>
      </w:r>
    </w:p>
    <w:tbl>
      <w:tblPr>
        <w:tblStyle w:val="a3"/>
        <w:tblpPr w:leftFromText="180" w:rightFromText="180" w:vertAnchor="page" w:horzAnchor="margin" w:tblpXSpec="center" w:tblpY="4150"/>
        <w:tblW w:w="11165" w:type="dxa"/>
        <w:tblLook w:val="04A0"/>
      </w:tblPr>
      <w:tblGrid>
        <w:gridCol w:w="1179"/>
        <w:gridCol w:w="2898"/>
        <w:gridCol w:w="1391"/>
        <w:gridCol w:w="1301"/>
        <w:gridCol w:w="1533"/>
        <w:gridCol w:w="1541"/>
        <w:gridCol w:w="1322"/>
      </w:tblGrid>
      <w:tr w:rsidR="001B7680" w:rsidTr="00D42A6B">
        <w:tc>
          <w:tcPr>
            <w:tcW w:w="1179" w:type="dxa"/>
          </w:tcPr>
          <w:p w:rsidR="001B7680" w:rsidRPr="00282C34" w:rsidRDefault="001B7680" w:rsidP="00D42A6B">
            <w:pPr>
              <w:rPr>
                <w:sz w:val="32"/>
                <w:szCs w:val="32"/>
              </w:rPr>
            </w:pPr>
          </w:p>
        </w:tc>
        <w:tc>
          <w:tcPr>
            <w:tcW w:w="2898" w:type="dxa"/>
          </w:tcPr>
          <w:p w:rsidR="001B7680" w:rsidRPr="00282C34" w:rsidRDefault="001B7680" w:rsidP="00D42A6B">
            <w:pPr>
              <w:rPr>
                <w:b/>
                <w:sz w:val="32"/>
                <w:szCs w:val="32"/>
              </w:rPr>
            </w:pPr>
            <w:r w:rsidRPr="00282C3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391" w:type="dxa"/>
          </w:tcPr>
          <w:p w:rsidR="001B7680" w:rsidRPr="00282C34" w:rsidRDefault="001B7680" w:rsidP="00D42A6B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1B7680" w:rsidRPr="00282C34" w:rsidRDefault="001B7680" w:rsidP="00D42A6B">
            <w:pPr>
              <w:rPr>
                <w:sz w:val="32"/>
                <w:szCs w:val="32"/>
              </w:rPr>
            </w:pPr>
          </w:p>
        </w:tc>
        <w:tc>
          <w:tcPr>
            <w:tcW w:w="1533" w:type="dxa"/>
          </w:tcPr>
          <w:p w:rsidR="001B7680" w:rsidRPr="00282C34" w:rsidRDefault="001B7680" w:rsidP="00D42A6B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:rsidR="001B7680" w:rsidRPr="00282C34" w:rsidRDefault="001B7680" w:rsidP="00D42A6B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1B7680" w:rsidRDefault="001B7680" w:rsidP="00D42A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2277" w:rsidTr="002A5A37">
        <w:tc>
          <w:tcPr>
            <w:tcW w:w="1179" w:type="dxa"/>
          </w:tcPr>
          <w:p w:rsidR="002E2277" w:rsidRPr="00A91CE4" w:rsidRDefault="002E2277" w:rsidP="002E2277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/04</w:t>
            </w:r>
          </w:p>
        </w:tc>
        <w:tc>
          <w:tcPr>
            <w:tcW w:w="2898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кадельки в соусе</w:t>
            </w:r>
          </w:p>
        </w:tc>
        <w:tc>
          <w:tcPr>
            <w:tcW w:w="1391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/30</w:t>
            </w:r>
          </w:p>
        </w:tc>
        <w:tc>
          <w:tcPr>
            <w:tcW w:w="130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6,17</w:t>
            </w:r>
          </w:p>
        </w:tc>
        <w:tc>
          <w:tcPr>
            <w:tcW w:w="1533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8,88</w:t>
            </w:r>
          </w:p>
        </w:tc>
        <w:tc>
          <w:tcPr>
            <w:tcW w:w="154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9,75</w:t>
            </w:r>
          </w:p>
        </w:tc>
        <w:tc>
          <w:tcPr>
            <w:tcW w:w="1322" w:type="dxa"/>
          </w:tcPr>
          <w:p w:rsidR="002E2277" w:rsidRPr="00A27C4F" w:rsidRDefault="002E2277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9</w:t>
            </w:r>
          </w:p>
        </w:tc>
      </w:tr>
      <w:tr w:rsidR="002E2277" w:rsidTr="002A5A37">
        <w:tc>
          <w:tcPr>
            <w:tcW w:w="1179" w:type="dxa"/>
          </w:tcPr>
          <w:p w:rsidR="002E2277" w:rsidRPr="00A91CE4" w:rsidRDefault="002E2277" w:rsidP="002E2277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/08</w:t>
            </w:r>
          </w:p>
        </w:tc>
        <w:tc>
          <w:tcPr>
            <w:tcW w:w="2898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 припущенный</w:t>
            </w:r>
          </w:p>
        </w:tc>
        <w:tc>
          <w:tcPr>
            <w:tcW w:w="1391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533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5,55</w:t>
            </w:r>
          </w:p>
        </w:tc>
        <w:tc>
          <w:tcPr>
            <w:tcW w:w="154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1322" w:type="dxa"/>
          </w:tcPr>
          <w:p w:rsidR="002E2277" w:rsidRPr="00A27C4F" w:rsidRDefault="002E2277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</w:tr>
      <w:tr w:rsidR="002E2277" w:rsidTr="005B559D">
        <w:tc>
          <w:tcPr>
            <w:tcW w:w="1179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/94</w:t>
            </w:r>
          </w:p>
        </w:tc>
        <w:tc>
          <w:tcPr>
            <w:tcW w:w="2898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сахара</w:t>
            </w:r>
          </w:p>
        </w:tc>
        <w:tc>
          <w:tcPr>
            <w:tcW w:w="1391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</w:tcPr>
          <w:p w:rsidR="002E2277" w:rsidRPr="00A91CE4" w:rsidRDefault="002E2277" w:rsidP="002E22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22" w:type="dxa"/>
          </w:tcPr>
          <w:p w:rsidR="002E2277" w:rsidRPr="00A91CE4" w:rsidRDefault="002E2277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E2277" w:rsidTr="005B559D">
        <w:tc>
          <w:tcPr>
            <w:tcW w:w="1179" w:type="dxa"/>
          </w:tcPr>
          <w:p w:rsidR="002E2277" w:rsidRPr="00A91CE4" w:rsidRDefault="002E2277" w:rsidP="002E2277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ыш</w:t>
            </w:r>
            <w:proofErr w:type="spellEnd"/>
          </w:p>
        </w:tc>
        <w:tc>
          <w:tcPr>
            <w:tcW w:w="2898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вянский</w:t>
            </w:r>
          </w:p>
        </w:tc>
        <w:tc>
          <w:tcPr>
            <w:tcW w:w="1391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</w:tcPr>
          <w:p w:rsidR="002E2277" w:rsidRPr="00A91CE4" w:rsidRDefault="00755886" w:rsidP="00755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33" w:type="dxa"/>
            <w:vAlign w:val="bottom"/>
          </w:tcPr>
          <w:p w:rsidR="002E2277" w:rsidRPr="00A27C4F" w:rsidRDefault="00755886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541" w:type="dxa"/>
            <w:vAlign w:val="bottom"/>
          </w:tcPr>
          <w:p w:rsidR="002E2277" w:rsidRPr="00A27C4F" w:rsidRDefault="00755886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5</w:t>
            </w:r>
          </w:p>
        </w:tc>
        <w:tc>
          <w:tcPr>
            <w:tcW w:w="1322" w:type="dxa"/>
          </w:tcPr>
          <w:p w:rsidR="002E2277" w:rsidRPr="00A91CE4" w:rsidRDefault="00755886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 w:rsidR="002E2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E2277" w:rsidTr="005B559D">
        <w:tc>
          <w:tcPr>
            <w:tcW w:w="1179" w:type="dxa"/>
          </w:tcPr>
          <w:p w:rsidR="002E2277" w:rsidRPr="00A91CE4" w:rsidRDefault="002E2277" w:rsidP="002E2277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</w:p>
        </w:tc>
        <w:tc>
          <w:tcPr>
            <w:tcW w:w="2898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 свежее</w:t>
            </w:r>
          </w:p>
        </w:tc>
        <w:tc>
          <w:tcPr>
            <w:tcW w:w="1391" w:type="dxa"/>
          </w:tcPr>
          <w:p w:rsidR="002E2277" w:rsidRPr="00A91CE4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01" w:type="dxa"/>
          </w:tcPr>
          <w:p w:rsidR="002E2277" w:rsidRPr="00A91CE4" w:rsidRDefault="002E2277" w:rsidP="00755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33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541" w:type="dxa"/>
            <w:vAlign w:val="bottom"/>
          </w:tcPr>
          <w:p w:rsidR="002E2277" w:rsidRPr="00A27C4F" w:rsidRDefault="002E2277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62</w:t>
            </w:r>
          </w:p>
        </w:tc>
        <w:tc>
          <w:tcPr>
            <w:tcW w:w="1322" w:type="dxa"/>
          </w:tcPr>
          <w:p w:rsidR="002E2277" w:rsidRDefault="002E2277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2E2277" w:rsidTr="00D42A6B">
        <w:tc>
          <w:tcPr>
            <w:tcW w:w="1179" w:type="dxa"/>
          </w:tcPr>
          <w:p w:rsidR="002E2277" w:rsidRPr="004C0094" w:rsidRDefault="002E2277" w:rsidP="002E22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98" w:type="dxa"/>
          </w:tcPr>
          <w:p w:rsidR="002E2277" w:rsidRPr="004C0094" w:rsidRDefault="002E2277" w:rsidP="002E227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2E2277" w:rsidRPr="002E2277" w:rsidRDefault="002E2277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75,0</w:t>
            </w:r>
          </w:p>
        </w:tc>
        <w:tc>
          <w:tcPr>
            <w:tcW w:w="1301" w:type="dxa"/>
            <w:vAlign w:val="bottom"/>
          </w:tcPr>
          <w:p w:rsidR="002E2277" w:rsidRPr="002E2277" w:rsidRDefault="002E2277" w:rsidP="0075588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33" w:type="dxa"/>
            <w:vAlign w:val="bottom"/>
          </w:tcPr>
          <w:p w:rsidR="002E2277" w:rsidRPr="002E2277" w:rsidRDefault="002E2277" w:rsidP="0075588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41" w:type="dxa"/>
            <w:vAlign w:val="bottom"/>
          </w:tcPr>
          <w:p w:rsidR="002E2277" w:rsidRPr="002E2277" w:rsidRDefault="002E2277" w:rsidP="0075588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2" w:type="dxa"/>
          </w:tcPr>
          <w:p w:rsidR="002E2277" w:rsidRPr="002E2277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9</w:t>
            </w:r>
            <w:r w:rsidR="00C52A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E2277" w:rsidTr="00D42A6B">
        <w:tc>
          <w:tcPr>
            <w:tcW w:w="1179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  <w:tc>
          <w:tcPr>
            <w:tcW w:w="2898" w:type="dxa"/>
          </w:tcPr>
          <w:p w:rsidR="002E2277" w:rsidRPr="00282C34" w:rsidRDefault="002E2277" w:rsidP="002E22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2C3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391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  <w:tc>
          <w:tcPr>
            <w:tcW w:w="1533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2E2277" w:rsidRPr="00282C34" w:rsidRDefault="002E2277" w:rsidP="002E2277">
            <w:pPr>
              <w:rPr>
                <w:sz w:val="32"/>
                <w:szCs w:val="32"/>
              </w:rPr>
            </w:pPr>
          </w:p>
        </w:tc>
      </w:tr>
      <w:tr w:rsidR="002E2277" w:rsidTr="001507C1">
        <w:tc>
          <w:tcPr>
            <w:tcW w:w="1179" w:type="dxa"/>
          </w:tcPr>
          <w:p w:rsidR="002E2277" w:rsidRDefault="002E2277" w:rsidP="002E2277">
            <w:pPr>
              <w:tabs>
                <w:tab w:val="left" w:pos="10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/08</w:t>
            </w:r>
          </w:p>
        </w:tc>
        <w:tc>
          <w:tcPr>
            <w:tcW w:w="2898" w:type="dxa"/>
          </w:tcPr>
          <w:p w:rsidR="002E2277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моркови с сыром яйцом</w:t>
            </w:r>
          </w:p>
        </w:tc>
        <w:tc>
          <w:tcPr>
            <w:tcW w:w="1391" w:type="dxa"/>
          </w:tcPr>
          <w:p w:rsidR="002E2277" w:rsidRDefault="002E2277" w:rsidP="002E22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1" w:type="dxa"/>
          </w:tcPr>
          <w:p w:rsidR="002E2277" w:rsidRDefault="00C52A02" w:rsidP="00C52A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533" w:type="dxa"/>
          </w:tcPr>
          <w:p w:rsidR="002E2277" w:rsidRDefault="00C52A02" w:rsidP="00C52A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541" w:type="dxa"/>
            <w:vAlign w:val="bottom"/>
          </w:tcPr>
          <w:p w:rsidR="002E2277" w:rsidRPr="00A27C4F" w:rsidRDefault="00C52A02" w:rsidP="002E22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322" w:type="dxa"/>
          </w:tcPr>
          <w:p w:rsidR="002E2277" w:rsidRDefault="002E2277" w:rsidP="002E2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C52A02" w:rsidTr="007A448A">
        <w:tc>
          <w:tcPr>
            <w:tcW w:w="1179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</w:t>
            </w:r>
            <w:proofErr w:type="spellEnd"/>
          </w:p>
        </w:tc>
        <w:tc>
          <w:tcPr>
            <w:tcW w:w="2898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ш из филе куриного</w:t>
            </w:r>
          </w:p>
        </w:tc>
        <w:tc>
          <w:tcPr>
            <w:tcW w:w="1391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130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14,70</w:t>
            </w:r>
          </w:p>
        </w:tc>
        <w:tc>
          <w:tcPr>
            <w:tcW w:w="1533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5,80</w:t>
            </w:r>
          </w:p>
        </w:tc>
        <w:tc>
          <w:tcPr>
            <w:tcW w:w="154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4,30</w:t>
            </w:r>
          </w:p>
        </w:tc>
        <w:tc>
          <w:tcPr>
            <w:tcW w:w="1322" w:type="dxa"/>
          </w:tcPr>
          <w:p w:rsidR="00C52A02" w:rsidRPr="00A27C4F" w:rsidRDefault="00C52A02" w:rsidP="00C52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</w:t>
            </w:r>
          </w:p>
        </w:tc>
      </w:tr>
      <w:tr w:rsidR="00C52A02" w:rsidTr="007A448A">
        <w:tc>
          <w:tcPr>
            <w:tcW w:w="1179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08</w:t>
            </w:r>
          </w:p>
        </w:tc>
        <w:tc>
          <w:tcPr>
            <w:tcW w:w="2898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ны отварные с овощами</w:t>
            </w:r>
          </w:p>
        </w:tc>
        <w:tc>
          <w:tcPr>
            <w:tcW w:w="1391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533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6,60</w:t>
            </w:r>
          </w:p>
        </w:tc>
        <w:tc>
          <w:tcPr>
            <w:tcW w:w="154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31,80</w:t>
            </w:r>
          </w:p>
        </w:tc>
        <w:tc>
          <w:tcPr>
            <w:tcW w:w="1322" w:type="dxa"/>
          </w:tcPr>
          <w:p w:rsidR="00C52A02" w:rsidRPr="00A27C4F" w:rsidRDefault="00C52A02" w:rsidP="00C52A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5</w:t>
            </w:r>
          </w:p>
        </w:tc>
      </w:tr>
      <w:tr w:rsidR="00C52A02" w:rsidTr="00626053">
        <w:tc>
          <w:tcPr>
            <w:tcW w:w="1179" w:type="dxa"/>
          </w:tcPr>
          <w:p w:rsidR="00C52A02" w:rsidRPr="00B52C1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/94</w:t>
            </w:r>
          </w:p>
        </w:tc>
        <w:tc>
          <w:tcPr>
            <w:tcW w:w="2898" w:type="dxa"/>
          </w:tcPr>
          <w:p w:rsidR="00C52A02" w:rsidRPr="00B52C1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1391" w:type="dxa"/>
          </w:tcPr>
          <w:p w:rsidR="00C52A02" w:rsidRPr="00B52C1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</w:tcPr>
          <w:p w:rsidR="00C52A02" w:rsidRPr="00A91CE4" w:rsidRDefault="00C52A02" w:rsidP="00C52A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22" w:type="dxa"/>
          </w:tcPr>
          <w:p w:rsidR="00C52A02" w:rsidRPr="00A91CE4" w:rsidRDefault="00C52A02" w:rsidP="00C5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52A02" w:rsidRPr="004C0094" w:rsidTr="001507C1">
        <w:tc>
          <w:tcPr>
            <w:tcW w:w="1179" w:type="dxa"/>
          </w:tcPr>
          <w:p w:rsidR="00C52A02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</w:p>
        </w:tc>
        <w:tc>
          <w:tcPr>
            <w:tcW w:w="2898" w:type="dxa"/>
          </w:tcPr>
          <w:p w:rsidR="00C52A02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славянский</w:t>
            </w:r>
          </w:p>
        </w:tc>
        <w:tc>
          <w:tcPr>
            <w:tcW w:w="1391" w:type="dxa"/>
          </w:tcPr>
          <w:p w:rsidR="00C52A02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1" w:type="dxa"/>
          </w:tcPr>
          <w:p w:rsidR="00C52A02" w:rsidRDefault="00755886" w:rsidP="00755886">
            <w:pPr>
              <w:tabs>
                <w:tab w:val="left" w:pos="600"/>
                <w:tab w:val="center" w:pos="813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533" w:type="dxa"/>
          </w:tcPr>
          <w:p w:rsidR="00C52A02" w:rsidRDefault="00755886" w:rsidP="00755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41" w:type="dxa"/>
            <w:vAlign w:val="bottom"/>
          </w:tcPr>
          <w:p w:rsidR="00C52A02" w:rsidRPr="00755886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5886">
              <w:rPr>
                <w:rFonts w:ascii="Times New Roman" w:hAnsi="Times New Roman" w:cs="Times New Roman"/>
                <w:color w:val="000000"/>
              </w:rPr>
              <w:t>12,27</w:t>
            </w:r>
          </w:p>
        </w:tc>
        <w:tc>
          <w:tcPr>
            <w:tcW w:w="1322" w:type="dxa"/>
          </w:tcPr>
          <w:p w:rsidR="00C52A02" w:rsidRDefault="00755886" w:rsidP="00C52A02">
            <w:pPr>
              <w:tabs>
                <w:tab w:val="left" w:pos="600"/>
                <w:tab w:val="center" w:pos="8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="00C52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52A02" w:rsidRPr="00C52A02" w:rsidTr="001507C1">
        <w:tc>
          <w:tcPr>
            <w:tcW w:w="1179" w:type="dxa"/>
          </w:tcPr>
          <w:p w:rsidR="00C52A02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</w:tcPr>
          <w:p w:rsidR="00C52A02" w:rsidRPr="00C52A02" w:rsidRDefault="00C52A02" w:rsidP="00C52A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2A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C52A02" w:rsidRPr="00C52A02" w:rsidRDefault="00C52A02" w:rsidP="00C52A0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301" w:type="dxa"/>
          </w:tcPr>
          <w:p w:rsidR="00C52A02" w:rsidRDefault="00C52A02" w:rsidP="00C52A02">
            <w:pPr>
              <w:tabs>
                <w:tab w:val="left" w:pos="600"/>
                <w:tab w:val="center" w:pos="81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C52A02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bottom"/>
          </w:tcPr>
          <w:p w:rsidR="00C52A02" w:rsidRPr="004C0094" w:rsidRDefault="00C52A02" w:rsidP="00C52A0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</w:tcPr>
          <w:p w:rsidR="00C52A02" w:rsidRPr="00C52A02" w:rsidRDefault="00755886" w:rsidP="00755886">
            <w:pPr>
              <w:tabs>
                <w:tab w:val="left" w:pos="600"/>
                <w:tab w:val="center" w:pos="813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4</w:t>
            </w:r>
            <w:r w:rsidR="00C52A02" w:rsidRPr="00C52A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52A02" w:rsidTr="00D42A6B">
        <w:tc>
          <w:tcPr>
            <w:tcW w:w="1179" w:type="dxa"/>
          </w:tcPr>
          <w:p w:rsidR="00C52A02" w:rsidRPr="0087652E" w:rsidRDefault="00C52A02" w:rsidP="00C52A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8" w:type="dxa"/>
          </w:tcPr>
          <w:p w:rsidR="00C52A02" w:rsidRPr="0087652E" w:rsidRDefault="00C52A02" w:rsidP="00C52A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52E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391" w:type="dxa"/>
          </w:tcPr>
          <w:p w:rsidR="00C52A02" w:rsidRPr="00282C34" w:rsidRDefault="00C52A02" w:rsidP="00C52A02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C52A02" w:rsidRPr="00282C34" w:rsidRDefault="00C52A02" w:rsidP="00C52A02">
            <w:pPr>
              <w:rPr>
                <w:sz w:val="32"/>
                <w:szCs w:val="32"/>
              </w:rPr>
            </w:pPr>
          </w:p>
        </w:tc>
        <w:tc>
          <w:tcPr>
            <w:tcW w:w="1533" w:type="dxa"/>
          </w:tcPr>
          <w:p w:rsidR="00C52A02" w:rsidRPr="00282C34" w:rsidRDefault="00C52A02" w:rsidP="00C52A02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:rsidR="00C52A02" w:rsidRPr="00282C34" w:rsidRDefault="00C52A02" w:rsidP="00C52A02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C52A02" w:rsidRPr="00282C34" w:rsidRDefault="00C52A02" w:rsidP="00C52A02">
            <w:pPr>
              <w:rPr>
                <w:sz w:val="32"/>
                <w:szCs w:val="32"/>
              </w:rPr>
            </w:pPr>
          </w:p>
        </w:tc>
      </w:tr>
      <w:tr w:rsidR="00C52A02" w:rsidTr="00D42A6B">
        <w:tc>
          <w:tcPr>
            <w:tcW w:w="1179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/08</w:t>
            </w:r>
          </w:p>
        </w:tc>
        <w:tc>
          <w:tcPr>
            <w:tcW w:w="2898" w:type="dxa"/>
          </w:tcPr>
          <w:p w:rsidR="00C52A02" w:rsidRPr="00934765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 из сы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 и свежих огурцов</w:t>
            </w:r>
          </w:p>
        </w:tc>
        <w:tc>
          <w:tcPr>
            <w:tcW w:w="1391" w:type="dxa"/>
          </w:tcPr>
          <w:p w:rsidR="00C52A02" w:rsidRPr="00807CDC" w:rsidRDefault="00C52A02" w:rsidP="00C52A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1533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541" w:type="dxa"/>
            <w:vAlign w:val="bottom"/>
          </w:tcPr>
          <w:p w:rsidR="00C52A02" w:rsidRPr="00A27C4F" w:rsidRDefault="00C52A02" w:rsidP="00C52A0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322" w:type="dxa"/>
          </w:tcPr>
          <w:p w:rsidR="00C52A02" w:rsidRPr="00807CDC" w:rsidRDefault="00C52A02" w:rsidP="00C52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3</w:t>
            </w:r>
          </w:p>
        </w:tc>
      </w:tr>
      <w:tr w:rsidR="00CE26FC" w:rsidTr="00D42A6B">
        <w:tc>
          <w:tcPr>
            <w:tcW w:w="1179" w:type="dxa"/>
          </w:tcPr>
          <w:p w:rsidR="00CE26FC" w:rsidRPr="00807CDC" w:rsidRDefault="00CE26FC" w:rsidP="00CE26FC">
            <w:pPr>
              <w:tabs>
                <w:tab w:val="left" w:pos="10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/08</w:t>
            </w:r>
          </w:p>
        </w:tc>
        <w:tc>
          <w:tcPr>
            <w:tcW w:w="2898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лета « Детская»</w:t>
            </w:r>
          </w:p>
        </w:tc>
        <w:tc>
          <w:tcPr>
            <w:tcW w:w="1391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7,15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5,25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6,55</w:t>
            </w:r>
          </w:p>
        </w:tc>
        <w:tc>
          <w:tcPr>
            <w:tcW w:w="1322" w:type="dxa"/>
          </w:tcPr>
          <w:p w:rsidR="00CE26FC" w:rsidRPr="00A27C4F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CE26FC" w:rsidTr="00D42A6B">
        <w:tc>
          <w:tcPr>
            <w:tcW w:w="1179" w:type="dxa"/>
          </w:tcPr>
          <w:p w:rsidR="00CE26FC" w:rsidRPr="00807CDC" w:rsidRDefault="00CE26FC" w:rsidP="00CE26FC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/94</w:t>
            </w:r>
          </w:p>
        </w:tc>
        <w:tc>
          <w:tcPr>
            <w:tcW w:w="2898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пшенная вязкая</w:t>
            </w:r>
          </w:p>
        </w:tc>
        <w:tc>
          <w:tcPr>
            <w:tcW w:w="1391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4,20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1322" w:type="dxa"/>
          </w:tcPr>
          <w:p w:rsidR="00CE26FC" w:rsidRPr="00A27C4F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</w:tr>
      <w:tr w:rsidR="00CE26FC" w:rsidTr="00BF5447">
        <w:tc>
          <w:tcPr>
            <w:tcW w:w="1179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/94</w:t>
            </w:r>
          </w:p>
        </w:tc>
        <w:tc>
          <w:tcPr>
            <w:tcW w:w="2898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1391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</w:tcPr>
          <w:p w:rsidR="00CE26FC" w:rsidRPr="00A91CE4" w:rsidRDefault="00CE26FC" w:rsidP="00CE26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22" w:type="dxa"/>
          </w:tcPr>
          <w:p w:rsidR="00CE26FC" w:rsidRPr="00A91CE4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E26FC" w:rsidTr="00D42A6B">
        <w:tc>
          <w:tcPr>
            <w:tcW w:w="1179" w:type="dxa"/>
          </w:tcPr>
          <w:p w:rsidR="00CE26F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</w:p>
        </w:tc>
        <w:tc>
          <w:tcPr>
            <w:tcW w:w="2898" w:type="dxa"/>
          </w:tcPr>
          <w:p w:rsidR="00CE26F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славянский</w:t>
            </w:r>
          </w:p>
        </w:tc>
        <w:tc>
          <w:tcPr>
            <w:tcW w:w="1391" w:type="dxa"/>
          </w:tcPr>
          <w:p w:rsidR="00CE26F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1" w:type="dxa"/>
            <w:vAlign w:val="bottom"/>
          </w:tcPr>
          <w:p w:rsidR="00CE26FC" w:rsidRPr="00A27C4F" w:rsidRDefault="00755886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9</w:t>
            </w:r>
          </w:p>
        </w:tc>
        <w:tc>
          <w:tcPr>
            <w:tcW w:w="1533" w:type="dxa"/>
            <w:vAlign w:val="bottom"/>
          </w:tcPr>
          <w:p w:rsidR="00CE26FC" w:rsidRPr="00A27C4F" w:rsidRDefault="00755886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541" w:type="dxa"/>
            <w:vAlign w:val="bottom"/>
          </w:tcPr>
          <w:p w:rsidR="00CE26FC" w:rsidRPr="00A27C4F" w:rsidRDefault="00755886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322" w:type="dxa"/>
          </w:tcPr>
          <w:p w:rsidR="00CE26FC" w:rsidRDefault="00755886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CE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CE26FC" w:rsidTr="00D42A6B">
        <w:tc>
          <w:tcPr>
            <w:tcW w:w="1179" w:type="dxa"/>
          </w:tcPr>
          <w:p w:rsidR="00CE26FC" w:rsidRPr="004C0094" w:rsidRDefault="00CE26FC" w:rsidP="00CE26F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98" w:type="dxa"/>
          </w:tcPr>
          <w:p w:rsidR="00CE26FC" w:rsidRPr="004C0094" w:rsidRDefault="00CE26FC" w:rsidP="00CE26F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009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CE26FC" w:rsidRPr="00C52A02" w:rsidRDefault="00CE26FC" w:rsidP="00CE26F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A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5,0</w:t>
            </w:r>
          </w:p>
        </w:tc>
        <w:tc>
          <w:tcPr>
            <w:tcW w:w="1301" w:type="dxa"/>
          </w:tcPr>
          <w:p w:rsidR="00CE26FC" w:rsidRPr="00C52A02" w:rsidRDefault="00CE26FC" w:rsidP="00CE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3" w:type="dxa"/>
          </w:tcPr>
          <w:p w:rsidR="00CE26FC" w:rsidRPr="00C52A02" w:rsidRDefault="00CE26FC" w:rsidP="00CE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1" w:type="dxa"/>
          </w:tcPr>
          <w:p w:rsidR="00CE26FC" w:rsidRPr="00C52A02" w:rsidRDefault="00CE26FC" w:rsidP="00CE2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</w:tcPr>
          <w:p w:rsidR="00CE26FC" w:rsidRPr="00C52A02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0,1</w:t>
            </w:r>
          </w:p>
        </w:tc>
      </w:tr>
      <w:tr w:rsidR="00CE26FC" w:rsidTr="00D42A6B">
        <w:tc>
          <w:tcPr>
            <w:tcW w:w="1179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  <w:tc>
          <w:tcPr>
            <w:tcW w:w="2898" w:type="dxa"/>
          </w:tcPr>
          <w:p w:rsidR="00CE26FC" w:rsidRPr="001E44CE" w:rsidRDefault="00CE26FC" w:rsidP="00CE26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44C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391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  <w:tc>
          <w:tcPr>
            <w:tcW w:w="1533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CE26FC" w:rsidRPr="00282C34" w:rsidRDefault="00CE26FC" w:rsidP="00CE26FC">
            <w:pPr>
              <w:rPr>
                <w:sz w:val="32"/>
                <w:szCs w:val="32"/>
              </w:rPr>
            </w:pPr>
          </w:p>
        </w:tc>
      </w:tr>
      <w:tr w:rsidR="00CE26FC" w:rsidTr="00D42A6B">
        <w:tc>
          <w:tcPr>
            <w:tcW w:w="1179" w:type="dxa"/>
          </w:tcPr>
          <w:p w:rsidR="00CE26FC" w:rsidRPr="00807CDC" w:rsidRDefault="00CE26FC" w:rsidP="00CE26FC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/08</w:t>
            </w:r>
          </w:p>
        </w:tc>
        <w:tc>
          <w:tcPr>
            <w:tcW w:w="2898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кадельки « Петушок»</w:t>
            </w:r>
          </w:p>
        </w:tc>
        <w:tc>
          <w:tcPr>
            <w:tcW w:w="1391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8,58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22" w:type="dxa"/>
          </w:tcPr>
          <w:p w:rsidR="00CE26FC" w:rsidRPr="00A27C4F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38</w:t>
            </w:r>
          </w:p>
        </w:tc>
      </w:tr>
      <w:tr w:rsidR="00CE26FC" w:rsidTr="00D42A6B">
        <w:tc>
          <w:tcPr>
            <w:tcW w:w="1179" w:type="dxa"/>
          </w:tcPr>
          <w:p w:rsidR="00CE26FC" w:rsidRPr="00807CDC" w:rsidRDefault="00CE26FC" w:rsidP="00CE26FC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/04</w:t>
            </w:r>
          </w:p>
        </w:tc>
        <w:tc>
          <w:tcPr>
            <w:tcW w:w="2898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гу овощное</w:t>
            </w:r>
          </w:p>
        </w:tc>
        <w:tc>
          <w:tcPr>
            <w:tcW w:w="1391" w:type="dxa"/>
          </w:tcPr>
          <w:p w:rsidR="00CE26FC" w:rsidRPr="00807CD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322" w:type="dxa"/>
          </w:tcPr>
          <w:p w:rsidR="00CE26FC" w:rsidRPr="00A27C4F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</w:t>
            </w:r>
          </w:p>
        </w:tc>
      </w:tr>
      <w:tr w:rsidR="00CE26FC" w:rsidTr="002557B7">
        <w:tc>
          <w:tcPr>
            <w:tcW w:w="1179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/94</w:t>
            </w:r>
          </w:p>
        </w:tc>
        <w:tc>
          <w:tcPr>
            <w:tcW w:w="2898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1391" w:type="dxa"/>
          </w:tcPr>
          <w:p w:rsidR="00CE26FC" w:rsidRPr="00B52C1C" w:rsidRDefault="00CE26FC" w:rsidP="00CE2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</w:tcPr>
          <w:p w:rsidR="00CE26FC" w:rsidRPr="00A91CE4" w:rsidRDefault="00CE26FC" w:rsidP="00CE26F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bottom"/>
          </w:tcPr>
          <w:p w:rsidR="00CE26FC" w:rsidRPr="00A27C4F" w:rsidRDefault="00CE26FC" w:rsidP="00CE26F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22" w:type="dxa"/>
          </w:tcPr>
          <w:p w:rsidR="00CE26FC" w:rsidRPr="00A91CE4" w:rsidRDefault="00CE26FC" w:rsidP="00CE26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55886" w:rsidRPr="00130AB9" w:rsidTr="009A1A32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</w:t>
            </w:r>
            <w:proofErr w:type="spellEnd"/>
          </w:p>
        </w:tc>
        <w:tc>
          <w:tcPr>
            <w:tcW w:w="2898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ницкий</w:t>
            </w:r>
            <w:proofErr w:type="spellEnd"/>
          </w:p>
        </w:tc>
        <w:tc>
          <w:tcPr>
            <w:tcW w:w="1391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1" w:type="dxa"/>
          </w:tcPr>
          <w:p w:rsidR="00755886" w:rsidRPr="00A91CE4" w:rsidRDefault="00755886" w:rsidP="00755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5</w:t>
            </w:r>
          </w:p>
        </w:tc>
        <w:tc>
          <w:tcPr>
            <w:tcW w:w="1322" w:type="dxa"/>
          </w:tcPr>
          <w:p w:rsidR="00755886" w:rsidRPr="00A91CE4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</w:tr>
      <w:tr w:rsidR="00755886" w:rsidRPr="00130AB9" w:rsidTr="00D42A6B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</w:t>
            </w:r>
            <w:proofErr w:type="spellEnd"/>
          </w:p>
        </w:tc>
        <w:tc>
          <w:tcPr>
            <w:tcW w:w="2898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жее</w:t>
            </w:r>
          </w:p>
        </w:tc>
        <w:tc>
          <w:tcPr>
            <w:tcW w:w="1391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322" w:type="dxa"/>
          </w:tcPr>
          <w:p w:rsidR="00755886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  <w:tr w:rsidR="00755886" w:rsidRPr="00130AB9" w:rsidTr="00D42A6B">
        <w:tc>
          <w:tcPr>
            <w:tcW w:w="1179" w:type="dxa"/>
          </w:tcPr>
          <w:p w:rsidR="00755886" w:rsidRPr="00A27C4F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8" w:type="dxa"/>
          </w:tcPr>
          <w:p w:rsidR="00755886" w:rsidRPr="008B7276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B7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755886" w:rsidRPr="008B7276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0,0</w:t>
            </w:r>
          </w:p>
        </w:tc>
        <w:tc>
          <w:tcPr>
            <w:tcW w:w="1301" w:type="dxa"/>
            <w:vAlign w:val="bottom"/>
          </w:tcPr>
          <w:p w:rsidR="00755886" w:rsidRPr="008B7276" w:rsidRDefault="00755886" w:rsidP="00755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3" w:type="dxa"/>
            <w:vAlign w:val="bottom"/>
          </w:tcPr>
          <w:p w:rsidR="00755886" w:rsidRPr="008B7276" w:rsidRDefault="00755886" w:rsidP="00755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41" w:type="dxa"/>
            <w:vAlign w:val="bottom"/>
          </w:tcPr>
          <w:p w:rsidR="00755886" w:rsidRPr="008B7276" w:rsidRDefault="00755886" w:rsidP="0075588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2" w:type="dxa"/>
          </w:tcPr>
          <w:p w:rsidR="00755886" w:rsidRPr="008B7276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0,1</w:t>
            </w:r>
          </w:p>
        </w:tc>
      </w:tr>
      <w:tr w:rsidR="00755886" w:rsidTr="00D42A6B">
        <w:tc>
          <w:tcPr>
            <w:tcW w:w="1179" w:type="dxa"/>
          </w:tcPr>
          <w:p w:rsidR="00755886" w:rsidRPr="00282C34" w:rsidRDefault="00755886" w:rsidP="00755886">
            <w:pPr>
              <w:rPr>
                <w:sz w:val="32"/>
                <w:szCs w:val="32"/>
              </w:rPr>
            </w:pPr>
          </w:p>
        </w:tc>
        <w:tc>
          <w:tcPr>
            <w:tcW w:w="2898" w:type="dxa"/>
          </w:tcPr>
          <w:p w:rsidR="00755886" w:rsidRPr="008E5DB0" w:rsidRDefault="00755886" w:rsidP="007558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5DB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391" w:type="dxa"/>
          </w:tcPr>
          <w:p w:rsidR="00755886" w:rsidRPr="00282C34" w:rsidRDefault="00755886" w:rsidP="00755886">
            <w:pPr>
              <w:rPr>
                <w:sz w:val="32"/>
                <w:szCs w:val="32"/>
              </w:rPr>
            </w:pPr>
          </w:p>
        </w:tc>
        <w:tc>
          <w:tcPr>
            <w:tcW w:w="1301" w:type="dxa"/>
          </w:tcPr>
          <w:p w:rsidR="00755886" w:rsidRPr="00282C34" w:rsidRDefault="00755886" w:rsidP="0075588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533" w:type="dxa"/>
          </w:tcPr>
          <w:p w:rsidR="00755886" w:rsidRPr="00282C34" w:rsidRDefault="00755886" w:rsidP="00755886">
            <w:pPr>
              <w:rPr>
                <w:sz w:val="32"/>
                <w:szCs w:val="32"/>
              </w:rPr>
            </w:pPr>
          </w:p>
        </w:tc>
        <w:tc>
          <w:tcPr>
            <w:tcW w:w="1541" w:type="dxa"/>
          </w:tcPr>
          <w:p w:rsidR="00755886" w:rsidRPr="00282C34" w:rsidRDefault="00755886" w:rsidP="00755886">
            <w:pPr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755886" w:rsidRPr="00282C34" w:rsidRDefault="00755886" w:rsidP="00755886">
            <w:pPr>
              <w:rPr>
                <w:sz w:val="32"/>
                <w:szCs w:val="32"/>
              </w:rPr>
            </w:pPr>
          </w:p>
        </w:tc>
      </w:tr>
      <w:tr w:rsidR="00755886" w:rsidTr="00D42A6B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/08</w:t>
            </w:r>
          </w:p>
        </w:tc>
        <w:tc>
          <w:tcPr>
            <w:tcW w:w="2898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гр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вощной</w:t>
            </w:r>
          </w:p>
        </w:tc>
        <w:tc>
          <w:tcPr>
            <w:tcW w:w="1391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5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95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322" w:type="dxa"/>
          </w:tcPr>
          <w:p w:rsidR="00755886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5</w:t>
            </w:r>
          </w:p>
        </w:tc>
      </w:tr>
      <w:tr w:rsidR="00755886" w:rsidTr="00D42A6B">
        <w:tc>
          <w:tcPr>
            <w:tcW w:w="1179" w:type="dxa"/>
          </w:tcPr>
          <w:p w:rsidR="00755886" w:rsidRPr="00807CDC" w:rsidRDefault="00755886" w:rsidP="00755886">
            <w:pPr>
              <w:tabs>
                <w:tab w:val="left" w:pos="100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/94</w:t>
            </w:r>
          </w:p>
        </w:tc>
        <w:tc>
          <w:tcPr>
            <w:tcW w:w="2898" w:type="dxa"/>
          </w:tcPr>
          <w:p w:rsidR="00755886" w:rsidRPr="00807CD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ницель рубленный</w:t>
            </w:r>
          </w:p>
        </w:tc>
        <w:tc>
          <w:tcPr>
            <w:tcW w:w="1391" w:type="dxa"/>
          </w:tcPr>
          <w:p w:rsidR="00755886" w:rsidRPr="00807CD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8,64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322" w:type="dxa"/>
          </w:tcPr>
          <w:p w:rsidR="00755886" w:rsidRPr="00A27C4F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2</w:t>
            </w:r>
          </w:p>
        </w:tc>
      </w:tr>
      <w:tr w:rsidR="00755886" w:rsidTr="00D42A6B">
        <w:tc>
          <w:tcPr>
            <w:tcW w:w="1179" w:type="dxa"/>
          </w:tcPr>
          <w:p w:rsidR="00755886" w:rsidRPr="00807CDC" w:rsidRDefault="00755886" w:rsidP="00755886">
            <w:pPr>
              <w:tabs>
                <w:tab w:val="left" w:pos="85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/94</w:t>
            </w:r>
          </w:p>
        </w:tc>
        <w:tc>
          <w:tcPr>
            <w:tcW w:w="2898" w:type="dxa"/>
          </w:tcPr>
          <w:p w:rsidR="00755886" w:rsidRPr="002B5DED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1391" w:type="dxa"/>
          </w:tcPr>
          <w:p w:rsidR="00755886" w:rsidRPr="00807CD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322" w:type="dxa"/>
          </w:tcPr>
          <w:p w:rsidR="00755886" w:rsidRPr="00A27C4F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0</w:t>
            </w:r>
          </w:p>
        </w:tc>
      </w:tr>
      <w:tr w:rsidR="00755886" w:rsidTr="00D42A6B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/08</w:t>
            </w:r>
          </w:p>
        </w:tc>
        <w:tc>
          <w:tcPr>
            <w:tcW w:w="2898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с томатный</w:t>
            </w:r>
          </w:p>
        </w:tc>
        <w:tc>
          <w:tcPr>
            <w:tcW w:w="1391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27C4F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1322" w:type="dxa"/>
          </w:tcPr>
          <w:p w:rsidR="00755886" w:rsidRPr="00A27C4F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C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</w:tr>
      <w:tr w:rsidR="00755886" w:rsidRPr="00727F10" w:rsidTr="00D07C36">
        <w:tc>
          <w:tcPr>
            <w:tcW w:w="1179" w:type="dxa"/>
          </w:tcPr>
          <w:p w:rsidR="00755886" w:rsidRPr="00B52C1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/94</w:t>
            </w:r>
          </w:p>
        </w:tc>
        <w:tc>
          <w:tcPr>
            <w:tcW w:w="2898" w:type="dxa"/>
          </w:tcPr>
          <w:p w:rsidR="00755886" w:rsidRPr="00B52C1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 без сахара</w:t>
            </w:r>
          </w:p>
        </w:tc>
        <w:tc>
          <w:tcPr>
            <w:tcW w:w="1391" w:type="dxa"/>
          </w:tcPr>
          <w:p w:rsidR="00755886" w:rsidRPr="00B52C1C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</w:tcPr>
          <w:p w:rsidR="00755886" w:rsidRPr="00A91CE4" w:rsidRDefault="00755886" w:rsidP="0075588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22" w:type="dxa"/>
          </w:tcPr>
          <w:p w:rsidR="00755886" w:rsidRPr="00A91CE4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55886" w:rsidRPr="00727F10" w:rsidTr="00D42A6B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к</w:t>
            </w:r>
            <w:proofErr w:type="spellEnd"/>
          </w:p>
        </w:tc>
        <w:tc>
          <w:tcPr>
            <w:tcW w:w="2898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 славянский</w:t>
            </w:r>
          </w:p>
        </w:tc>
        <w:tc>
          <w:tcPr>
            <w:tcW w:w="1391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6</w:t>
            </w: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36</w:t>
            </w:r>
          </w:p>
        </w:tc>
        <w:tc>
          <w:tcPr>
            <w:tcW w:w="1322" w:type="dxa"/>
          </w:tcPr>
          <w:p w:rsidR="00755886" w:rsidRDefault="00755886" w:rsidP="007558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02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55886" w:rsidRPr="00727F10" w:rsidTr="00D42A6B">
        <w:tc>
          <w:tcPr>
            <w:tcW w:w="1179" w:type="dxa"/>
          </w:tcPr>
          <w:p w:rsidR="00755886" w:rsidRDefault="00755886" w:rsidP="00755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8" w:type="dxa"/>
          </w:tcPr>
          <w:p w:rsidR="00755886" w:rsidRPr="003C6B99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6B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</w:tcPr>
          <w:p w:rsidR="00755886" w:rsidRPr="00CE26FC" w:rsidRDefault="00755886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  <w:r w:rsidRPr="00CE26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3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vAlign w:val="bottom"/>
          </w:tcPr>
          <w:p w:rsidR="00755886" w:rsidRPr="00A27C4F" w:rsidRDefault="00755886" w:rsidP="007558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2" w:type="dxa"/>
          </w:tcPr>
          <w:p w:rsidR="00755886" w:rsidRPr="00755886" w:rsidRDefault="007029BF" w:rsidP="00755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5,7</w:t>
            </w:r>
            <w:r w:rsidR="00755886" w:rsidRPr="00755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F0B3A" w:rsidRDefault="00EF0B3A" w:rsidP="00EF0B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</w:t>
      </w:r>
      <w:r>
        <w:rPr>
          <w:rFonts w:ascii="Times New Roman" w:hAnsi="Times New Roman" w:cs="Times New Roman"/>
        </w:rPr>
        <w:t xml:space="preserve">Онищенко Н.Э.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</w:rPr>
        <w:t xml:space="preserve">Богоявленская Н.С.        </w:t>
      </w:r>
    </w:p>
    <w:p w:rsidR="00A712E4" w:rsidRDefault="00A712E4" w:rsidP="001B7680">
      <w:pPr>
        <w:ind w:left="-2977"/>
      </w:pPr>
    </w:p>
    <w:sectPr w:rsidR="00A712E4" w:rsidSect="00B827B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B7680"/>
    <w:rsid w:val="00080420"/>
    <w:rsid w:val="001B7680"/>
    <w:rsid w:val="002E2277"/>
    <w:rsid w:val="003C6B99"/>
    <w:rsid w:val="007029BF"/>
    <w:rsid w:val="00755886"/>
    <w:rsid w:val="00A712E4"/>
    <w:rsid w:val="00B15176"/>
    <w:rsid w:val="00C52A02"/>
    <w:rsid w:val="00CE26FC"/>
    <w:rsid w:val="00EF0B3A"/>
    <w:rsid w:val="00F4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8858-A63D-44EE-AA5D-4347CB23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8-06-26T21:04:00Z</dcterms:created>
  <dcterms:modified xsi:type="dcterms:W3CDTF">2008-06-26T23:58:00Z</dcterms:modified>
</cp:coreProperties>
</file>